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5E152" w14:textId="52321E44" w:rsidR="0083460B" w:rsidRDefault="0083460B" w:rsidP="003C61A7">
      <w:pPr>
        <w:rPr>
          <w:sz w:val="24"/>
        </w:rPr>
      </w:pPr>
      <w:r>
        <w:rPr>
          <w:sz w:val="24"/>
        </w:rPr>
        <w:t xml:space="preserve">Nombre del prestador de Servicio Social: </w:t>
      </w:r>
      <w:r w:rsidR="00E0546F">
        <w:rPr>
          <w:sz w:val="24"/>
        </w:rPr>
        <w:t>${Prestador}</w:t>
      </w:r>
    </w:p>
    <w:p w14:paraId="0F21E61A" w14:textId="68366225" w:rsidR="0083460B" w:rsidRDefault="0083460B" w:rsidP="007E0241">
      <w:pPr>
        <w:tabs>
          <w:tab w:val="left" w:pos="4890"/>
          <w:tab w:val="left" w:pos="6405"/>
        </w:tabs>
        <w:rPr>
          <w:sz w:val="24"/>
        </w:rPr>
      </w:pPr>
      <w:r>
        <w:rPr>
          <w:sz w:val="24"/>
        </w:rPr>
        <w:t xml:space="preserve">Programa: </w:t>
      </w:r>
      <w:r w:rsidR="00E0546F">
        <w:rPr>
          <w:sz w:val="24"/>
        </w:rPr>
        <w:t>${Responsable}</w:t>
      </w:r>
      <w:r w:rsidR="007E0241">
        <w:rPr>
          <w:sz w:val="24"/>
        </w:rPr>
        <w:t xml:space="preserve">                </w:t>
      </w:r>
      <w:r w:rsidR="007E0241">
        <w:rPr>
          <w:sz w:val="24"/>
        </w:rPr>
        <w:tab/>
      </w:r>
      <w:r w:rsidR="007E0241">
        <w:rPr>
          <w:sz w:val="24"/>
        </w:rPr>
        <w:tab/>
      </w:r>
    </w:p>
    <w:p w14:paraId="228528B9" w14:textId="096016F6" w:rsidR="0083460B" w:rsidRDefault="00976273">
      <w:pPr>
        <w:rPr>
          <w:sz w:val="24"/>
        </w:rPr>
      </w:pPr>
      <w:r>
        <w:rPr>
          <w:sz w:val="24"/>
        </w:rPr>
        <w:t>Fecha de inicio y término de servicio social:</w:t>
      </w:r>
      <w:r w:rsidR="003C61A7">
        <w:rPr>
          <w:sz w:val="24"/>
        </w:rPr>
        <w:t xml:space="preserve"> </w:t>
      </w:r>
      <w:r w:rsidR="00E0546F">
        <w:rPr>
          <w:sz w:val="24"/>
        </w:rPr>
        <w:t>${FechaI}; ${FechaT}</w:t>
      </w:r>
    </w:p>
    <w:p w14:paraId="6977FA4D" w14:textId="77777777" w:rsidR="0083460B" w:rsidRPr="004D22E4" w:rsidRDefault="004120A1">
      <w:pPr>
        <w:rPr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358F32" wp14:editId="2CC3389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4800" cy="142875"/>
                <wp:effectExtent l="0" t="0" r="0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03D3" id="Rectángulo 8" o:spid="_x0000_s1026" style="position:absolute;margin-left:-27.2pt;margin-top:1pt;width:24pt;height:1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5E16D9" wp14:editId="2C9F6C8F">
                <wp:simplePos x="0" y="0"/>
                <wp:positionH relativeFrom="column">
                  <wp:posOffset>4415790</wp:posOffset>
                </wp:positionH>
                <wp:positionV relativeFrom="paragraph">
                  <wp:posOffset>12700</wp:posOffset>
                </wp:positionV>
                <wp:extent cx="295275" cy="1428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FAC4" id="Rectángulo 7" o:spid="_x0000_s1026" style="position:absolute;margin-left:347.7pt;margin-top:1pt;width:23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" fillcolor="window" strokecolor="windowText" strokeweight="1pt">
                <v:path arrowok="t"/>
              </v:rect>
            </w:pict>
          </mc:Fallback>
        </mc:AlternateContent>
      </w:r>
      <w:r w:rsidR="0083460B">
        <w:rPr>
          <w:sz w:val="24"/>
        </w:rPr>
        <w:t>Indique a que bimestre corresponde:</w:t>
      </w:r>
      <w:r w:rsidR="004D22E4">
        <w:rPr>
          <w:sz w:val="24"/>
        </w:rPr>
        <w:t xml:space="preserve"> </w:t>
      </w:r>
      <w:r w:rsidR="003C61A7">
        <w:rPr>
          <w:sz w:val="24"/>
        </w:rPr>
        <w:t>(4)</w:t>
      </w:r>
      <w:r w:rsidR="004D22E4">
        <w:rPr>
          <w:sz w:val="24"/>
        </w:rPr>
        <w:t xml:space="preserve">     </w:t>
      </w:r>
      <w:r w:rsidR="003C61A7">
        <w:rPr>
          <w:sz w:val="24"/>
        </w:rPr>
        <w:t xml:space="preserve">                               </w:t>
      </w:r>
      <w:r w:rsidR="004D22E4">
        <w:rPr>
          <w:sz w:val="24"/>
        </w:rPr>
        <w:t xml:space="preserve">   Bimestre ___        </w:t>
      </w:r>
      <w:r w:rsidR="007E0241">
        <w:rPr>
          <w:sz w:val="24"/>
        </w:rPr>
        <w:t xml:space="preserve">Final 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58"/>
        <w:gridCol w:w="1253"/>
        <w:gridCol w:w="1134"/>
        <w:gridCol w:w="851"/>
        <w:gridCol w:w="992"/>
        <w:gridCol w:w="1134"/>
      </w:tblGrid>
      <w:tr w:rsidR="004D22E4" w:rsidRPr="006F42E5" w14:paraId="7CDAE313" w14:textId="77777777" w:rsidTr="00495A95">
        <w:trPr>
          <w:gridBefore w:val="2"/>
          <w:wBefore w:w="5126" w:type="dxa"/>
          <w:trHeight w:val="292"/>
        </w:trPr>
        <w:tc>
          <w:tcPr>
            <w:tcW w:w="5364" w:type="dxa"/>
            <w:gridSpan w:val="5"/>
            <w:shd w:val="clear" w:color="auto" w:fill="auto"/>
          </w:tcPr>
          <w:p w14:paraId="3ACA458C" w14:textId="77777777" w:rsidR="004D22E4" w:rsidRPr="006F42E5" w:rsidRDefault="004D22E4" w:rsidP="006F42E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>Nivel de desempeño del criterio</w:t>
            </w:r>
          </w:p>
        </w:tc>
      </w:tr>
      <w:tr w:rsidR="004D22E4" w:rsidRPr="006F42E5" w14:paraId="0ACD4408" w14:textId="77777777" w:rsidTr="00495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8" w:type="dxa"/>
            <w:shd w:val="clear" w:color="auto" w:fill="auto"/>
          </w:tcPr>
          <w:p w14:paraId="74463A39" w14:textId="77777777" w:rsidR="0083460B" w:rsidRPr="006F42E5" w:rsidRDefault="0083460B" w:rsidP="006F42E5">
            <w:pPr>
              <w:spacing w:after="0" w:line="240" w:lineRule="auto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>No.</w:t>
            </w:r>
          </w:p>
        </w:tc>
        <w:tc>
          <w:tcPr>
            <w:tcW w:w="4558" w:type="dxa"/>
            <w:shd w:val="clear" w:color="auto" w:fill="auto"/>
          </w:tcPr>
          <w:p w14:paraId="45349352" w14:textId="77777777" w:rsidR="0083460B" w:rsidRPr="006F42E5" w:rsidRDefault="004120A1" w:rsidP="006F42E5">
            <w:pPr>
              <w:spacing w:after="0" w:line="240" w:lineRule="auto"/>
              <w:rPr>
                <w:b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7B1468BC" wp14:editId="5902FCBD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314960</wp:posOffset>
                      </wp:positionV>
                      <wp:extent cx="478790" cy="278765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E8FE9" w14:textId="77777777" w:rsidR="003C61A7" w:rsidRDefault="003C61A7">
                                  <w:r>
                                    <w:t>(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63.3pt;margin-top:-24.8pt;width:37.7pt;height:2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" filled="f" stroked="f">
                      <v:textbox>
                        <w:txbxContent>
                          <w:p w:rsidR="003C61A7" w:rsidRDefault="003C61A7">
                            <w:r>
                              <w:t>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60B" w:rsidRPr="006F42E5">
              <w:rPr>
                <w:b/>
                <w:sz w:val="24"/>
              </w:rPr>
              <w:t>Criterios a evaluar</w:t>
            </w:r>
          </w:p>
        </w:tc>
        <w:tc>
          <w:tcPr>
            <w:tcW w:w="1253" w:type="dxa"/>
            <w:shd w:val="clear" w:color="auto" w:fill="auto"/>
          </w:tcPr>
          <w:p w14:paraId="0D0478F3" w14:textId="77777777" w:rsidR="0083460B" w:rsidRPr="006F42E5" w:rsidRDefault="0083460B" w:rsidP="00495A95">
            <w:pPr>
              <w:spacing w:after="0" w:line="240" w:lineRule="auto"/>
              <w:ind w:left="-57" w:right="-113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>Insuficiente</w:t>
            </w:r>
          </w:p>
        </w:tc>
        <w:tc>
          <w:tcPr>
            <w:tcW w:w="1134" w:type="dxa"/>
            <w:shd w:val="clear" w:color="auto" w:fill="auto"/>
          </w:tcPr>
          <w:p w14:paraId="7FA0B2AD" w14:textId="77777777" w:rsidR="0083460B" w:rsidRPr="006F42E5" w:rsidRDefault="0083460B" w:rsidP="00495A95">
            <w:pPr>
              <w:spacing w:after="0" w:line="240" w:lineRule="auto"/>
              <w:ind w:left="-57" w:right="-57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>Suficiente</w:t>
            </w:r>
          </w:p>
        </w:tc>
        <w:tc>
          <w:tcPr>
            <w:tcW w:w="851" w:type="dxa"/>
            <w:shd w:val="clear" w:color="auto" w:fill="auto"/>
          </w:tcPr>
          <w:p w14:paraId="52F3A416" w14:textId="77777777" w:rsidR="0083460B" w:rsidRPr="006F42E5" w:rsidRDefault="0083460B" w:rsidP="00495A95">
            <w:pPr>
              <w:spacing w:after="0" w:line="240" w:lineRule="auto"/>
              <w:ind w:left="-57" w:right="-57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>Bueno</w:t>
            </w:r>
          </w:p>
        </w:tc>
        <w:tc>
          <w:tcPr>
            <w:tcW w:w="992" w:type="dxa"/>
            <w:shd w:val="clear" w:color="auto" w:fill="auto"/>
          </w:tcPr>
          <w:p w14:paraId="67EAC8F7" w14:textId="77777777" w:rsidR="0083460B" w:rsidRPr="006F42E5" w:rsidRDefault="0083460B" w:rsidP="00495A95">
            <w:pPr>
              <w:spacing w:after="0" w:line="240" w:lineRule="auto"/>
              <w:ind w:left="-57" w:right="-57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 xml:space="preserve">Notable </w:t>
            </w:r>
          </w:p>
        </w:tc>
        <w:tc>
          <w:tcPr>
            <w:tcW w:w="1134" w:type="dxa"/>
            <w:shd w:val="clear" w:color="auto" w:fill="auto"/>
          </w:tcPr>
          <w:p w14:paraId="352C97EE" w14:textId="77777777" w:rsidR="0083460B" w:rsidRPr="006F42E5" w:rsidRDefault="0083460B" w:rsidP="00495A95">
            <w:pPr>
              <w:spacing w:after="0" w:line="240" w:lineRule="auto"/>
              <w:ind w:left="-57" w:right="-57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>Excelente</w:t>
            </w:r>
          </w:p>
        </w:tc>
      </w:tr>
      <w:tr w:rsidR="0088328C" w:rsidRPr="006F42E5" w14:paraId="08FA7A30" w14:textId="77777777" w:rsidTr="00495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8" w:type="dxa"/>
            <w:shd w:val="clear" w:color="auto" w:fill="auto"/>
          </w:tcPr>
          <w:p w14:paraId="7FB78DB7" w14:textId="77777777" w:rsidR="0088328C" w:rsidRPr="006F42E5" w:rsidRDefault="0088328C" w:rsidP="006F42E5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558" w:type="dxa"/>
            <w:shd w:val="clear" w:color="auto" w:fill="auto"/>
          </w:tcPr>
          <w:p w14:paraId="3FC4A921" w14:textId="77777777" w:rsidR="0088328C" w:rsidRPr="006F42E5" w:rsidRDefault="0088328C" w:rsidP="006F42E5">
            <w:pPr>
              <w:spacing w:after="0" w:line="240" w:lineRule="auto"/>
              <w:rPr>
                <w:noProof/>
                <w:sz w:val="24"/>
                <w:lang w:eastAsia="es-MX"/>
              </w:rPr>
            </w:pPr>
          </w:p>
        </w:tc>
        <w:tc>
          <w:tcPr>
            <w:tcW w:w="1253" w:type="dxa"/>
            <w:shd w:val="clear" w:color="auto" w:fill="auto"/>
          </w:tcPr>
          <w:p w14:paraId="7699365E" w14:textId="77777777" w:rsidR="0088328C" w:rsidRPr="006F42E5" w:rsidRDefault="0088328C" w:rsidP="006F42E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C7BD1D" w14:textId="77777777" w:rsidR="0088328C" w:rsidRPr="006F42E5" w:rsidRDefault="0088328C" w:rsidP="006F42E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FAF033C" w14:textId="77777777" w:rsidR="0088328C" w:rsidRPr="006F42E5" w:rsidRDefault="0088328C" w:rsidP="006F42E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81BFED1" w14:textId="77777777" w:rsidR="0088328C" w:rsidRPr="006F42E5" w:rsidRDefault="0088328C" w:rsidP="006F42E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50B9906" w14:textId="77777777" w:rsidR="0088328C" w:rsidRPr="006F42E5" w:rsidRDefault="0088328C" w:rsidP="006F42E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F42E5">
              <w:rPr>
                <w:b/>
                <w:sz w:val="24"/>
              </w:rPr>
              <w:t>4</w:t>
            </w:r>
          </w:p>
        </w:tc>
      </w:tr>
      <w:tr w:rsidR="0083460B" w:rsidRPr="006F42E5" w14:paraId="28F0B04B" w14:textId="77777777" w:rsidTr="00495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68" w:type="dxa"/>
            <w:shd w:val="clear" w:color="auto" w:fill="auto"/>
          </w:tcPr>
          <w:p w14:paraId="0C2E3259" w14:textId="77777777" w:rsidR="0083460B" w:rsidRPr="00603422" w:rsidRDefault="0083460B" w:rsidP="006F42E5">
            <w:pPr>
              <w:spacing w:after="0" w:line="240" w:lineRule="auto"/>
            </w:pPr>
            <w:r w:rsidRPr="00603422">
              <w:t>1</w:t>
            </w:r>
          </w:p>
        </w:tc>
        <w:tc>
          <w:tcPr>
            <w:tcW w:w="4558" w:type="dxa"/>
            <w:shd w:val="clear" w:color="auto" w:fill="auto"/>
          </w:tcPr>
          <w:p w14:paraId="634E2891" w14:textId="77777777" w:rsidR="0083460B" w:rsidRPr="00603422" w:rsidRDefault="0083460B" w:rsidP="006F42E5">
            <w:pPr>
              <w:spacing w:after="0" w:line="240" w:lineRule="auto"/>
            </w:pPr>
            <w:r w:rsidRPr="00603422">
              <w:t>¿Consideras importante la realización del Servicio Social?</w:t>
            </w:r>
          </w:p>
        </w:tc>
        <w:tc>
          <w:tcPr>
            <w:tcW w:w="1253" w:type="dxa"/>
            <w:shd w:val="clear" w:color="auto" w:fill="auto"/>
          </w:tcPr>
          <w:p w14:paraId="48773145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AA01CE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13F83A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26B259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94BBAE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</w:tr>
      <w:tr w:rsidR="004D22E4" w:rsidRPr="006F42E5" w14:paraId="66C8E6AB" w14:textId="77777777" w:rsidTr="00495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568" w:type="dxa"/>
            <w:shd w:val="clear" w:color="auto" w:fill="auto"/>
          </w:tcPr>
          <w:p w14:paraId="34A7FBEC" w14:textId="77777777" w:rsidR="0083460B" w:rsidRPr="00603422" w:rsidRDefault="0083460B" w:rsidP="006F42E5">
            <w:pPr>
              <w:spacing w:after="0" w:line="240" w:lineRule="auto"/>
            </w:pPr>
            <w:r w:rsidRPr="00603422">
              <w:t>2</w:t>
            </w:r>
          </w:p>
        </w:tc>
        <w:tc>
          <w:tcPr>
            <w:tcW w:w="4558" w:type="dxa"/>
            <w:shd w:val="clear" w:color="auto" w:fill="auto"/>
          </w:tcPr>
          <w:p w14:paraId="2B785BEF" w14:textId="77777777" w:rsidR="00603422" w:rsidRPr="00603422" w:rsidRDefault="0083460B" w:rsidP="006F42E5">
            <w:pPr>
              <w:spacing w:after="0" w:line="240" w:lineRule="auto"/>
            </w:pPr>
            <w:r w:rsidRPr="00603422">
              <w:t>¿Consideras que las actividades que realizaste son pertinentes a los fines del Servicio Social?</w:t>
            </w:r>
          </w:p>
        </w:tc>
        <w:tc>
          <w:tcPr>
            <w:tcW w:w="1253" w:type="dxa"/>
            <w:shd w:val="clear" w:color="auto" w:fill="auto"/>
          </w:tcPr>
          <w:p w14:paraId="436BB970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B5E0D2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A7E97AD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8DBB50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57C261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</w:tr>
      <w:tr w:rsidR="0083460B" w:rsidRPr="006F42E5" w14:paraId="034D9421" w14:textId="77777777" w:rsidTr="00495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568" w:type="dxa"/>
            <w:shd w:val="clear" w:color="auto" w:fill="auto"/>
          </w:tcPr>
          <w:p w14:paraId="44460962" w14:textId="77777777" w:rsidR="0083460B" w:rsidRPr="00603422" w:rsidRDefault="0083460B" w:rsidP="006F42E5">
            <w:pPr>
              <w:spacing w:after="0" w:line="240" w:lineRule="auto"/>
            </w:pPr>
            <w:r w:rsidRPr="00603422">
              <w:t>3</w:t>
            </w:r>
          </w:p>
        </w:tc>
        <w:tc>
          <w:tcPr>
            <w:tcW w:w="4558" w:type="dxa"/>
            <w:shd w:val="clear" w:color="auto" w:fill="auto"/>
          </w:tcPr>
          <w:p w14:paraId="4DE2D795" w14:textId="77777777" w:rsidR="0083460B" w:rsidRPr="00603422" w:rsidRDefault="0083460B" w:rsidP="006F42E5">
            <w:pPr>
              <w:spacing w:after="0" w:line="240" w:lineRule="auto"/>
            </w:pPr>
            <w:r w:rsidRPr="00603422">
              <w:t>¿Consideras que las actividades que realizaste contribuyen a tu formación integral?</w:t>
            </w:r>
          </w:p>
        </w:tc>
        <w:tc>
          <w:tcPr>
            <w:tcW w:w="1253" w:type="dxa"/>
            <w:shd w:val="clear" w:color="auto" w:fill="auto"/>
          </w:tcPr>
          <w:p w14:paraId="127546F3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F8742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64C48C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D4F2F8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79F235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</w:tr>
      <w:tr w:rsidR="0083460B" w:rsidRPr="006F42E5" w14:paraId="63052DC0" w14:textId="77777777" w:rsidTr="00495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68" w:type="dxa"/>
            <w:shd w:val="clear" w:color="auto" w:fill="auto"/>
          </w:tcPr>
          <w:p w14:paraId="5238644B" w14:textId="77777777" w:rsidR="0083460B" w:rsidRPr="00603422" w:rsidRDefault="0083460B" w:rsidP="006F42E5">
            <w:pPr>
              <w:spacing w:after="0" w:line="240" w:lineRule="auto"/>
            </w:pPr>
            <w:r w:rsidRPr="00603422">
              <w:t>4</w:t>
            </w:r>
          </w:p>
        </w:tc>
        <w:tc>
          <w:tcPr>
            <w:tcW w:w="4558" w:type="dxa"/>
            <w:shd w:val="clear" w:color="auto" w:fill="auto"/>
          </w:tcPr>
          <w:p w14:paraId="586C74D4" w14:textId="77777777" w:rsidR="0083460B" w:rsidRPr="00603422" w:rsidRDefault="0083460B" w:rsidP="006F42E5">
            <w:pPr>
              <w:spacing w:after="0" w:line="240" w:lineRule="auto"/>
            </w:pPr>
            <w:r w:rsidRPr="00603422">
              <w:t>¿Contribuiste en actividades de beneficio social comunitario?</w:t>
            </w:r>
          </w:p>
        </w:tc>
        <w:tc>
          <w:tcPr>
            <w:tcW w:w="1253" w:type="dxa"/>
            <w:shd w:val="clear" w:color="auto" w:fill="auto"/>
          </w:tcPr>
          <w:p w14:paraId="53CAC2DB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A21D3C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4839D2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DF21E1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23807D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</w:tr>
      <w:tr w:rsidR="0083460B" w:rsidRPr="006F42E5" w14:paraId="5639C327" w14:textId="77777777" w:rsidTr="00495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68" w:type="dxa"/>
            <w:shd w:val="clear" w:color="auto" w:fill="auto"/>
          </w:tcPr>
          <w:p w14:paraId="58B8FFC8" w14:textId="77777777" w:rsidR="0083460B" w:rsidRPr="00603422" w:rsidRDefault="0083460B" w:rsidP="006F42E5">
            <w:pPr>
              <w:spacing w:after="0" w:line="240" w:lineRule="auto"/>
            </w:pPr>
            <w:r w:rsidRPr="00603422">
              <w:t>5</w:t>
            </w:r>
          </w:p>
        </w:tc>
        <w:tc>
          <w:tcPr>
            <w:tcW w:w="4558" w:type="dxa"/>
            <w:shd w:val="clear" w:color="auto" w:fill="auto"/>
          </w:tcPr>
          <w:p w14:paraId="4C397E1D" w14:textId="77777777" w:rsidR="0083460B" w:rsidRPr="00603422" w:rsidRDefault="0083460B" w:rsidP="006F42E5">
            <w:pPr>
              <w:spacing w:after="0" w:line="240" w:lineRule="auto"/>
            </w:pPr>
            <w:r w:rsidRPr="00603422">
              <w:t>¿Contribuiste en actividades de protección al medio ambiente?</w:t>
            </w:r>
          </w:p>
        </w:tc>
        <w:tc>
          <w:tcPr>
            <w:tcW w:w="1253" w:type="dxa"/>
            <w:shd w:val="clear" w:color="auto" w:fill="auto"/>
          </w:tcPr>
          <w:p w14:paraId="54A7EBEF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132204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0CC665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2413D1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190DF8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</w:tr>
      <w:tr w:rsidR="0083460B" w:rsidRPr="006F42E5" w14:paraId="168E180B" w14:textId="77777777" w:rsidTr="00495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568" w:type="dxa"/>
            <w:shd w:val="clear" w:color="auto" w:fill="auto"/>
          </w:tcPr>
          <w:p w14:paraId="010083C4" w14:textId="77777777" w:rsidR="0083460B" w:rsidRPr="00603422" w:rsidRDefault="0083460B" w:rsidP="006F42E5">
            <w:pPr>
              <w:spacing w:after="0" w:line="240" w:lineRule="auto"/>
            </w:pPr>
            <w:r w:rsidRPr="00603422">
              <w:t>6</w:t>
            </w:r>
          </w:p>
        </w:tc>
        <w:tc>
          <w:tcPr>
            <w:tcW w:w="4558" w:type="dxa"/>
            <w:shd w:val="clear" w:color="auto" w:fill="auto"/>
          </w:tcPr>
          <w:p w14:paraId="0BCBAC74" w14:textId="77777777" w:rsidR="0083460B" w:rsidRPr="00603422" w:rsidRDefault="0083460B" w:rsidP="006F42E5">
            <w:pPr>
              <w:spacing w:after="0" w:line="240" w:lineRule="auto"/>
            </w:pPr>
            <w:r w:rsidRPr="00603422"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253" w:type="dxa"/>
            <w:shd w:val="clear" w:color="auto" w:fill="auto"/>
          </w:tcPr>
          <w:p w14:paraId="1FA3A51A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0195F2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E24FA7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1676A9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D305B1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</w:tr>
      <w:tr w:rsidR="0083460B" w:rsidRPr="006F42E5" w14:paraId="26E71589" w14:textId="77777777" w:rsidTr="00495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568" w:type="dxa"/>
            <w:shd w:val="clear" w:color="auto" w:fill="auto"/>
          </w:tcPr>
          <w:p w14:paraId="643D0F12" w14:textId="77777777" w:rsidR="0083460B" w:rsidRPr="00603422" w:rsidRDefault="0083460B" w:rsidP="006F42E5">
            <w:pPr>
              <w:spacing w:after="0" w:line="240" w:lineRule="auto"/>
            </w:pPr>
            <w:r w:rsidRPr="00603422">
              <w:t>7</w:t>
            </w:r>
          </w:p>
        </w:tc>
        <w:tc>
          <w:tcPr>
            <w:tcW w:w="4558" w:type="dxa"/>
            <w:shd w:val="clear" w:color="auto" w:fill="auto"/>
          </w:tcPr>
          <w:p w14:paraId="157824C5" w14:textId="77777777" w:rsidR="0083460B" w:rsidRPr="00603422" w:rsidRDefault="0083460B" w:rsidP="006F42E5">
            <w:pPr>
              <w:spacing w:after="0" w:line="240" w:lineRule="auto"/>
            </w:pPr>
            <w:r w:rsidRPr="00603422">
              <w:t xml:space="preserve">¿Consideras que </w:t>
            </w:r>
            <w:r w:rsidR="004D22E4" w:rsidRPr="00603422">
              <w:t>sería</w:t>
            </w:r>
            <w:r w:rsidRPr="00603422">
              <w:t xml:space="preserve"> factible continuar con este proyecto de </w:t>
            </w:r>
            <w:r w:rsidR="00B02C37" w:rsidRPr="00603422">
              <w:t>Servicio Social a un proyecto de Residencias Profesionales</w:t>
            </w:r>
            <w:r w:rsidRPr="00603422">
              <w:t xml:space="preserve">, proyecto integrador, proyecto de investigación o desarrollo </w:t>
            </w:r>
            <w:r w:rsidR="004D22E4" w:rsidRPr="00603422">
              <w:t>tecnológico?</w:t>
            </w:r>
          </w:p>
        </w:tc>
        <w:tc>
          <w:tcPr>
            <w:tcW w:w="1253" w:type="dxa"/>
            <w:shd w:val="clear" w:color="auto" w:fill="auto"/>
          </w:tcPr>
          <w:p w14:paraId="3D275D61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36147A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BC55AC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2FA105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410845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</w:tr>
      <w:tr w:rsidR="0083460B" w:rsidRPr="006F42E5" w14:paraId="615169D5" w14:textId="77777777" w:rsidTr="00495A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568" w:type="dxa"/>
            <w:shd w:val="clear" w:color="auto" w:fill="auto"/>
          </w:tcPr>
          <w:p w14:paraId="0A31F3C7" w14:textId="77777777" w:rsidR="0083460B" w:rsidRPr="00603422" w:rsidRDefault="0083460B" w:rsidP="006F42E5">
            <w:pPr>
              <w:spacing w:after="0" w:line="240" w:lineRule="auto"/>
            </w:pPr>
            <w:r w:rsidRPr="00603422">
              <w:t>8</w:t>
            </w:r>
          </w:p>
        </w:tc>
        <w:tc>
          <w:tcPr>
            <w:tcW w:w="4558" w:type="dxa"/>
            <w:shd w:val="clear" w:color="auto" w:fill="auto"/>
          </w:tcPr>
          <w:p w14:paraId="3961C5F3" w14:textId="77777777" w:rsidR="0083460B" w:rsidRPr="00603422" w:rsidRDefault="0083460B" w:rsidP="006F42E5">
            <w:pPr>
              <w:spacing w:after="0" w:line="240" w:lineRule="auto"/>
            </w:pPr>
            <w:r w:rsidRPr="00603422">
              <w:t>¿</w:t>
            </w:r>
            <w:r w:rsidR="004D22E4" w:rsidRPr="00603422">
              <w:t>Recomendarías</w:t>
            </w:r>
            <w:r w:rsidRPr="00603422">
              <w:t xml:space="preserve"> a otro estudiante realizar su Servicio Social en la dependencia donde lo realizaste</w:t>
            </w:r>
            <w:r w:rsidR="004D22E4" w:rsidRPr="00603422">
              <w:t>?</w:t>
            </w:r>
          </w:p>
        </w:tc>
        <w:tc>
          <w:tcPr>
            <w:tcW w:w="1253" w:type="dxa"/>
            <w:shd w:val="clear" w:color="auto" w:fill="auto"/>
          </w:tcPr>
          <w:p w14:paraId="76F3DF01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BF2081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4EA126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88EFB1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603EAE" w14:textId="77777777" w:rsidR="0083460B" w:rsidRPr="006F42E5" w:rsidRDefault="0083460B" w:rsidP="006F42E5">
            <w:pPr>
              <w:spacing w:after="0" w:line="240" w:lineRule="auto"/>
              <w:rPr>
                <w:sz w:val="24"/>
              </w:rPr>
            </w:pPr>
          </w:p>
        </w:tc>
      </w:tr>
      <w:tr w:rsidR="004D22E4" w:rsidRPr="006F42E5" w14:paraId="5AAE1EC5" w14:textId="77777777" w:rsidTr="00495A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04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B4E" w14:textId="77777777" w:rsidR="001B1B00" w:rsidRPr="006F42E5" w:rsidRDefault="004120A1" w:rsidP="00495A95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A6D605" wp14:editId="356D6538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12725</wp:posOffset>
                      </wp:positionV>
                      <wp:extent cx="5362575" cy="19050"/>
                      <wp:effectExtent l="0" t="0" r="9525" b="0"/>
                      <wp:wrapNone/>
                      <wp:docPr id="9" name="Conector rec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625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983FE" id="Conector recto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pt,16.75pt" to="511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D22E4" w:rsidRPr="006F42E5">
              <w:rPr>
                <w:b/>
                <w:sz w:val="24"/>
              </w:rPr>
              <w:t>Observaciones</w:t>
            </w:r>
            <w:r w:rsidR="003C61A7" w:rsidRPr="006F42E5">
              <w:rPr>
                <w:b/>
                <w:sz w:val="24"/>
              </w:rPr>
              <w:t>(6)</w:t>
            </w:r>
          </w:p>
          <w:p w14:paraId="7C969A87" w14:textId="77777777" w:rsidR="001B1B00" w:rsidRDefault="001B1B00" w:rsidP="006F42E5">
            <w:pPr>
              <w:spacing w:after="0" w:line="240" w:lineRule="auto"/>
              <w:rPr>
                <w:b/>
                <w:sz w:val="24"/>
              </w:rPr>
            </w:pPr>
          </w:p>
          <w:p w14:paraId="38B319EA" w14:textId="77777777" w:rsidR="00495A95" w:rsidRPr="006F42E5" w:rsidRDefault="00495A95" w:rsidP="006F42E5">
            <w:pPr>
              <w:spacing w:after="0" w:line="240" w:lineRule="auto"/>
              <w:rPr>
                <w:b/>
                <w:sz w:val="24"/>
              </w:rPr>
            </w:pPr>
          </w:p>
          <w:p w14:paraId="49F5FD00" w14:textId="77777777" w:rsidR="004D22E4" w:rsidRDefault="004120A1" w:rsidP="00495A95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D0E24C" wp14:editId="288645FE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49530</wp:posOffset>
                      </wp:positionV>
                      <wp:extent cx="4171950" cy="9525"/>
                      <wp:effectExtent l="0" t="0" r="0" b="9525"/>
                      <wp:wrapNone/>
                      <wp:docPr id="4" name="Conector rec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71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5666A" id="Conector recto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3.9pt" to="466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76273">
              <w:rPr>
                <w:b/>
                <w:sz w:val="24"/>
              </w:rPr>
              <w:t xml:space="preserve">                    </w:t>
            </w:r>
            <w:r w:rsidR="001D0FBF">
              <w:rPr>
                <w:b/>
                <w:sz w:val="24"/>
              </w:rPr>
              <w:t xml:space="preserve">                               </w:t>
            </w:r>
            <w:r w:rsidR="00976273">
              <w:rPr>
                <w:b/>
                <w:sz w:val="24"/>
              </w:rPr>
              <w:t xml:space="preserve"> </w:t>
            </w:r>
            <w:r w:rsidR="001B1B00" w:rsidRPr="006F42E5">
              <w:rPr>
                <w:b/>
                <w:sz w:val="24"/>
              </w:rPr>
              <w:t>Nombre, No</w:t>
            </w:r>
            <w:r w:rsidR="004D22E4" w:rsidRPr="006F42E5">
              <w:rPr>
                <w:b/>
                <w:sz w:val="24"/>
              </w:rPr>
              <w:t xml:space="preserve">. de control </w:t>
            </w:r>
            <w:r w:rsidR="001B1B00" w:rsidRPr="006F42E5">
              <w:rPr>
                <w:b/>
                <w:sz w:val="24"/>
              </w:rPr>
              <w:t xml:space="preserve"> </w:t>
            </w:r>
            <w:r w:rsidR="004D22E4" w:rsidRPr="006F42E5">
              <w:rPr>
                <w:b/>
                <w:sz w:val="24"/>
              </w:rPr>
              <w:t>y firma del prestador de Servicio Social</w:t>
            </w:r>
            <w:r w:rsidR="003C61A7" w:rsidRPr="006F42E5">
              <w:rPr>
                <w:b/>
                <w:sz w:val="24"/>
              </w:rPr>
              <w:t xml:space="preserve"> (7)</w:t>
            </w:r>
          </w:p>
          <w:p w14:paraId="7CF7BE6A" w14:textId="77777777" w:rsidR="00976273" w:rsidRDefault="00976273" w:rsidP="00976273">
            <w:pPr>
              <w:spacing w:after="0" w:line="240" w:lineRule="auto"/>
              <w:jc w:val="right"/>
              <w:rPr>
                <w:b/>
                <w:sz w:val="24"/>
              </w:rPr>
            </w:pPr>
          </w:p>
          <w:p w14:paraId="4750EB68" w14:textId="77777777" w:rsidR="00603422" w:rsidRDefault="00603422" w:rsidP="00976273">
            <w:pPr>
              <w:spacing w:after="0" w:line="240" w:lineRule="auto"/>
              <w:jc w:val="right"/>
              <w:rPr>
                <w:b/>
                <w:sz w:val="24"/>
              </w:rPr>
            </w:pPr>
          </w:p>
          <w:p w14:paraId="0663DB36" w14:textId="77777777" w:rsidR="00603422" w:rsidRDefault="00603422" w:rsidP="00603422">
            <w:pPr>
              <w:spacing w:after="0" w:line="240" w:lineRule="auto"/>
              <w:rPr>
                <w:b/>
                <w:sz w:val="24"/>
              </w:rPr>
            </w:pPr>
          </w:p>
          <w:p w14:paraId="3FDD65B5" w14:textId="77777777" w:rsidR="00603422" w:rsidRDefault="001D0FBF" w:rsidP="00603422">
            <w:pPr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alificación</w:t>
            </w:r>
            <w:r w:rsidR="00603422">
              <w:rPr>
                <w:b/>
                <w:sz w:val="24"/>
              </w:rPr>
              <w:t>__</w:t>
            </w:r>
            <w:r>
              <w:rPr>
                <w:b/>
                <w:sz w:val="24"/>
              </w:rPr>
              <w:t>___________(8)</w:t>
            </w:r>
          </w:p>
          <w:p w14:paraId="2B93A859" w14:textId="77777777" w:rsidR="00603422" w:rsidRPr="006F42E5" w:rsidRDefault="00603422" w:rsidP="00495A95">
            <w:pPr>
              <w:spacing w:before="60" w:after="0" w:line="240" w:lineRule="auto"/>
              <w:rPr>
                <w:b/>
                <w:sz w:val="24"/>
              </w:rPr>
            </w:pPr>
            <w:r>
              <w:rPr>
                <w:rFonts w:ascii="Arial" w:hAnsi="Arial" w:cs="Arial"/>
              </w:rPr>
              <w:t>C</w:t>
            </w:r>
            <w:r w:rsidRPr="00F67CAC">
              <w:rPr>
                <w:rFonts w:ascii="Arial" w:hAnsi="Arial" w:cs="Arial"/>
              </w:rPr>
              <w:t>.c.p. Oficina de Servicio Social</w:t>
            </w: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Pr="00603422">
              <w:rPr>
                <w:rFonts w:ascii="Arial" w:hAnsi="Arial" w:cs="Arial"/>
                <w:b/>
              </w:rPr>
              <w:t>Emite Of. de Servicio Social</w:t>
            </w:r>
          </w:p>
        </w:tc>
      </w:tr>
    </w:tbl>
    <w:p w14:paraId="64DF4D7F" w14:textId="77777777" w:rsidR="00976273" w:rsidRDefault="00976273" w:rsidP="00976273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65ACEA7C" w14:textId="77777777" w:rsidR="003C61A7" w:rsidRPr="003C61A7" w:rsidRDefault="003C61A7" w:rsidP="003C61A7">
      <w:pPr>
        <w:spacing w:after="200" w:line="276" w:lineRule="auto"/>
        <w:jc w:val="center"/>
      </w:pPr>
      <w:r w:rsidRPr="003C61A7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STRUCTIVO DE LLENADO</w:t>
      </w:r>
    </w:p>
    <w:p w14:paraId="35AC7FB9" w14:textId="77777777" w:rsidR="003C61A7" w:rsidRPr="003C61A7" w:rsidRDefault="00976273" w:rsidP="003C61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NOTA: </w:t>
      </w:r>
      <w:r w:rsidRPr="00976273">
        <w:rPr>
          <w:rFonts w:ascii="Arial" w:eastAsia="Times New Roman" w:hAnsi="Arial" w:cs="Arial"/>
          <w:sz w:val="24"/>
          <w:szCs w:val="24"/>
          <w:lang w:val="es-ES_tradnl" w:eastAsia="es-ES"/>
        </w:rPr>
        <w:t>QUITAR PARENTESIS</w:t>
      </w:r>
    </w:p>
    <w:p w14:paraId="35ACAC88" w14:textId="77777777" w:rsidR="003C61A7" w:rsidRPr="00976273" w:rsidRDefault="003C61A7" w:rsidP="009762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76273">
        <w:rPr>
          <w:rFonts w:ascii="Arial" w:eastAsia="Times New Roman" w:hAnsi="Arial" w:cs="Arial"/>
          <w:sz w:val="24"/>
          <w:szCs w:val="24"/>
          <w:lang w:val="es-ES_tradnl" w:eastAsia="es-ES"/>
        </w:rPr>
        <w:t>TODOS LOS DATOS SON OBLIGATORIOS</w:t>
      </w:r>
    </w:p>
    <w:p w14:paraId="3C63AC75" w14:textId="77777777" w:rsidR="003C61A7" w:rsidRPr="003C61A7" w:rsidRDefault="003C61A7" w:rsidP="009762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56DBD02E" w14:textId="77777777" w:rsidR="003C61A7" w:rsidRPr="003C61A7" w:rsidRDefault="00822B4F" w:rsidP="003C61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4"/>
          <w:lang w:val="es-ES_tradnl" w:eastAsia="es-ES"/>
        </w:rPr>
        <w:t>IMPRIMIR SOLAMENTE LA EVALUACION</w:t>
      </w:r>
      <w:r w:rsidR="00976273">
        <w:rPr>
          <w:rFonts w:ascii="Arial" w:eastAsia="Times New Roman" w:hAnsi="Arial" w:cs="Arial"/>
          <w:b/>
          <w:sz w:val="28"/>
          <w:szCs w:val="24"/>
          <w:lang w:val="es-ES_tradnl" w:eastAsia="es-ES"/>
        </w:rPr>
        <w:t xml:space="preserve"> Y E</w:t>
      </w:r>
      <w:r w:rsidR="00F16472">
        <w:rPr>
          <w:rFonts w:ascii="Arial" w:eastAsia="Times New Roman" w:hAnsi="Arial" w:cs="Arial"/>
          <w:b/>
          <w:sz w:val="28"/>
          <w:szCs w:val="24"/>
          <w:lang w:val="es-ES_tradnl" w:eastAsia="es-ES"/>
        </w:rPr>
        <w:t>NTREGAR ORIGINAL Y COPIA DEL</w:t>
      </w:r>
      <w:r w:rsidR="00976273">
        <w:rPr>
          <w:rFonts w:ascii="Arial" w:eastAsia="Times New Roman" w:hAnsi="Arial" w:cs="Arial"/>
          <w:b/>
          <w:sz w:val="28"/>
          <w:szCs w:val="24"/>
          <w:lang w:val="es-ES_tradnl" w:eastAsia="es-ES"/>
        </w:rPr>
        <w:t xml:space="preserve"> REPORTE</w:t>
      </w:r>
    </w:p>
    <w:p w14:paraId="49CE6015" w14:textId="77777777" w:rsidR="003C61A7" w:rsidRPr="003C61A7" w:rsidRDefault="003C61A7" w:rsidP="003C61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0D48EAA3" w14:textId="77777777" w:rsidR="003C61A7" w:rsidRPr="003C61A7" w:rsidRDefault="003C61A7" w:rsidP="003C61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415E1CFF" w14:textId="77777777" w:rsidR="003C61A7" w:rsidRPr="003C61A7" w:rsidRDefault="003C61A7" w:rsidP="003C61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748"/>
      </w:tblGrid>
      <w:tr w:rsidR="003C61A7" w:rsidRPr="006F42E5" w14:paraId="115961A6" w14:textId="77777777" w:rsidTr="00011B32">
        <w:trPr>
          <w:trHeight w:val="25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3BCD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C61A7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UMERO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0728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val="es-ES_tradnl" w:eastAsia="es-ES"/>
              </w:rPr>
            </w:pPr>
            <w:r w:rsidRPr="003C61A7">
              <w:rPr>
                <w:rFonts w:ascii="Arial" w:eastAsia="Times New Roman" w:hAnsi="Arial" w:cs="Arial"/>
                <w:b/>
                <w:szCs w:val="24"/>
                <w:lang w:val="es-ES_tradnl" w:eastAsia="es-ES"/>
              </w:rPr>
              <w:t>DESCRIPCION</w:t>
            </w:r>
          </w:p>
        </w:tc>
      </w:tr>
      <w:tr w:rsidR="003C61A7" w:rsidRPr="006F42E5" w14:paraId="12002FCC" w14:textId="77777777" w:rsidTr="00011B3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E829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C61A7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1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1FB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3C61A7">
              <w:rPr>
                <w:rFonts w:ascii="Arial" w:eastAsia="Times New Roman" w:hAnsi="Arial" w:cs="Arial"/>
                <w:szCs w:val="24"/>
                <w:lang w:val="es-ES_tradnl" w:eastAsia="es-ES"/>
              </w:rPr>
              <w:t>Anot</w:t>
            </w:r>
            <w:r w:rsidR="008A22F8">
              <w:rPr>
                <w:rFonts w:ascii="Arial" w:eastAsia="Times New Roman" w:hAnsi="Arial" w:cs="Arial"/>
                <w:szCs w:val="24"/>
                <w:lang w:val="es-ES_tradnl" w:eastAsia="es-ES"/>
              </w:rPr>
              <w:t>ar el nombre completo del pres</w:t>
            </w:r>
            <w:r w:rsidRPr="003C61A7">
              <w:rPr>
                <w:rFonts w:ascii="Arial" w:eastAsia="Times New Roman" w:hAnsi="Arial" w:cs="Arial"/>
                <w:szCs w:val="24"/>
                <w:lang w:val="es-ES_tradnl" w:eastAsia="es-ES"/>
              </w:rPr>
              <w:t>tador del Servicio Social.</w:t>
            </w:r>
          </w:p>
        </w:tc>
      </w:tr>
      <w:tr w:rsidR="003C61A7" w:rsidRPr="006F42E5" w14:paraId="43C8A8F8" w14:textId="77777777" w:rsidTr="00011B3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4EC5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3C61A7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2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51B" w14:textId="77777777" w:rsidR="003C61A7" w:rsidRPr="003C61A7" w:rsidRDefault="00D4391F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3D65B6">
              <w:rPr>
                <w:rFonts w:ascii="Arial" w:hAnsi="Arial" w:cs="Arial"/>
                <w:szCs w:val="24"/>
              </w:rPr>
              <w:t>Anotar el nombre del programa en el cual se encuentra inscrito(a) el (la) prestante de Servicio Social.</w:t>
            </w:r>
          </w:p>
        </w:tc>
      </w:tr>
      <w:tr w:rsidR="003C61A7" w:rsidRPr="006F42E5" w14:paraId="7459E320" w14:textId="77777777" w:rsidTr="00011B3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BF9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3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5D3" w14:textId="77777777" w:rsidR="003C61A7" w:rsidRPr="003C61A7" w:rsidRDefault="008C0EE1" w:rsidP="008C0E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Cs w:val="24"/>
                <w:lang w:val="es-ES_tradnl" w:eastAsia="es-ES"/>
              </w:rPr>
              <w:t>Anotar fecha de inicio y termino del servicio social.</w:t>
            </w:r>
          </w:p>
        </w:tc>
      </w:tr>
      <w:tr w:rsidR="003C61A7" w:rsidRPr="006F42E5" w14:paraId="159932FD" w14:textId="77777777" w:rsidTr="00011B3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3AA9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4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3EF0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Cs w:val="24"/>
                <w:lang w:val="es-ES_tradnl" w:eastAsia="es-ES"/>
              </w:rPr>
              <w:t>Indicar bimestre o final dependiendo a que corresponda.</w:t>
            </w:r>
          </w:p>
        </w:tc>
      </w:tr>
      <w:tr w:rsidR="003C61A7" w:rsidRPr="006F42E5" w14:paraId="6A8BB534" w14:textId="77777777" w:rsidTr="00011B3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76C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5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16F6" w14:textId="77777777" w:rsidR="003C61A7" w:rsidRPr="003C61A7" w:rsidRDefault="0088328C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88328C">
              <w:rPr>
                <w:rFonts w:ascii="Arial" w:eastAsia="Times New Roman" w:hAnsi="Arial" w:cs="Arial"/>
                <w:szCs w:val="24"/>
                <w:lang w:val="es-ES_tradnl" w:eastAsia="es-ES"/>
              </w:rPr>
              <w:t>Indicar los criterios con el nivel de desempeño ya sea excelente (4), notable (3), bueno (2), suficiente (1) o insuficiente (0).</w:t>
            </w:r>
          </w:p>
        </w:tc>
      </w:tr>
      <w:tr w:rsidR="003C61A7" w:rsidRPr="006F42E5" w14:paraId="67282DA2" w14:textId="77777777" w:rsidTr="00011B3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83EE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6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F47C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3C61A7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Anotar observaciones que obtengan </w:t>
            </w:r>
            <w:r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del realizador de la evaluación </w:t>
            </w:r>
            <w:r w:rsidRPr="003C61A7">
              <w:rPr>
                <w:rFonts w:ascii="Arial" w:eastAsia="Times New Roman" w:hAnsi="Arial" w:cs="Arial"/>
                <w:szCs w:val="24"/>
                <w:lang w:val="es-ES_tradnl" w:eastAsia="es-ES"/>
              </w:rPr>
              <w:t>del programa a evaluar.</w:t>
            </w:r>
          </w:p>
        </w:tc>
      </w:tr>
      <w:tr w:rsidR="003C61A7" w:rsidRPr="006F42E5" w14:paraId="773BCA6B" w14:textId="77777777" w:rsidTr="00011B3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91F9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A312" w14:textId="77777777" w:rsidR="003C61A7" w:rsidRPr="003C61A7" w:rsidRDefault="003C61A7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3C61A7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Anotar </w:t>
            </w:r>
            <w:r w:rsidR="008A22F8">
              <w:rPr>
                <w:rFonts w:ascii="Arial" w:eastAsia="Times New Roman" w:hAnsi="Arial" w:cs="Arial"/>
                <w:szCs w:val="24"/>
                <w:lang w:val="es-ES_tradnl" w:eastAsia="es-ES"/>
              </w:rPr>
              <w:t>nombre, cargo y firma del pres</w:t>
            </w:r>
            <w:r w:rsidRPr="003C61A7">
              <w:rPr>
                <w:rFonts w:ascii="Arial" w:eastAsia="Times New Roman" w:hAnsi="Arial" w:cs="Arial"/>
                <w:szCs w:val="24"/>
                <w:lang w:val="es-ES_tradnl" w:eastAsia="es-ES"/>
              </w:rPr>
              <w:t>tador del Servicio Social.</w:t>
            </w:r>
          </w:p>
        </w:tc>
      </w:tr>
      <w:tr w:rsidR="001D0FBF" w:rsidRPr="006F42E5" w14:paraId="25F4478E" w14:textId="77777777" w:rsidTr="00011B32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5C1" w14:textId="77777777" w:rsidR="001D0FBF" w:rsidRDefault="001D0FBF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8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2C2" w14:textId="77777777" w:rsidR="001D0FBF" w:rsidRPr="003C61A7" w:rsidRDefault="001D0FBF" w:rsidP="003C61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Anotar calificación (Emitida por el (la) Jefe (a) de la oficina de Servicio Social </w:t>
            </w:r>
          </w:p>
        </w:tc>
      </w:tr>
    </w:tbl>
    <w:p w14:paraId="2769EC94" w14:textId="77777777" w:rsidR="003C61A7" w:rsidRPr="003C61A7" w:rsidRDefault="003C61A7" w:rsidP="003C61A7">
      <w:pPr>
        <w:spacing w:after="200" w:line="276" w:lineRule="auto"/>
      </w:pPr>
    </w:p>
    <w:p w14:paraId="25A5A303" w14:textId="77777777" w:rsidR="003C61A7" w:rsidRPr="003C61A7" w:rsidRDefault="003C61A7" w:rsidP="003C61A7">
      <w:pPr>
        <w:spacing w:after="200" w:line="276" w:lineRule="auto"/>
      </w:pPr>
    </w:p>
    <w:p w14:paraId="5E6B7B3C" w14:textId="77777777" w:rsidR="0083460B" w:rsidRPr="0083460B" w:rsidRDefault="0083460B" w:rsidP="0083460B">
      <w:pPr>
        <w:rPr>
          <w:sz w:val="24"/>
        </w:rPr>
      </w:pPr>
    </w:p>
    <w:sectPr w:rsidR="0083460B" w:rsidRPr="0083460B" w:rsidSect="00495A95">
      <w:headerReference w:type="default" r:id="rId7"/>
      <w:pgSz w:w="12240" w:h="15840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7F117" w14:textId="77777777" w:rsidR="00DE03A2" w:rsidRDefault="00DE03A2" w:rsidP="0083460B">
      <w:pPr>
        <w:spacing w:after="0" w:line="240" w:lineRule="auto"/>
      </w:pPr>
      <w:r>
        <w:separator/>
      </w:r>
    </w:p>
  </w:endnote>
  <w:endnote w:type="continuationSeparator" w:id="0">
    <w:p w14:paraId="7E9398E1" w14:textId="77777777" w:rsidR="00DE03A2" w:rsidRDefault="00DE03A2" w:rsidP="0083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0CA04" w14:textId="77777777" w:rsidR="00DE03A2" w:rsidRDefault="00DE03A2" w:rsidP="0083460B">
      <w:pPr>
        <w:spacing w:after="0" w:line="240" w:lineRule="auto"/>
      </w:pPr>
      <w:r>
        <w:separator/>
      </w:r>
    </w:p>
  </w:footnote>
  <w:footnote w:type="continuationSeparator" w:id="0">
    <w:p w14:paraId="7AF9210F" w14:textId="77777777" w:rsidR="00DE03A2" w:rsidRDefault="00DE03A2" w:rsidP="0083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2EFAC" w14:textId="77777777" w:rsidR="001B1B00" w:rsidRDefault="0083460B">
    <w:pPr>
      <w:pStyle w:val="Encabezado"/>
    </w:pPr>
    <w:r>
      <w:rPr>
        <w:noProof/>
        <w:lang w:eastAsia="es-MX"/>
      </w:rPr>
      <w:t xml:space="preserve">    </w:t>
    </w:r>
  </w:p>
  <w:tbl>
    <w:tblPr>
      <w:tblW w:w="970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386"/>
      <w:gridCol w:w="1418"/>
      <w:gridCol w:w="1275"/>
    </w:tblGrid>
    <w:tr w:rsidR="001B1B00" w:rsidRPr="006F42E5" w14:paraId="53DB9818" w14:textId="77777777" w:rsidTr="00495A95">
      <w:trPr>
        <w:cantSplit/>
        <w:trHeight w:val="423"/>
      </w:trPr>
      <w:tc>
        <w:tcPr>
          <w:tcW w:w="1630" w:type="dxa"/>
          <w:vMerge w:val="restart"/>
          <w:vAlign w:val="center"/>
        </w:tcPr>
        <w:p w14:paraId="419183BC" w14:textId="77777777" w:rsidR="001B1B00" w:rsidRPr="006F42E5" w:rsidRDefault="00495A95" w:rsidP="001B1B00">
          <w:pPr>
            <w:pStyle w:val="Encabezado"/>
            <w:rPr>
              <w:noProof/>
              <w:lang w:val="es-ES_tradnl" w:eastAsia="es-MX"/>
            </w:rPr>
          </w:pPr>
          <w:r>
            <w:rPr>
              <w:noProof/>
              <w:lang w:eastAsia="es-MX"/>
            </w:rPr>
            <w:t xml:space="preserve">      </w:t>
          </w:r>
          <w:r w:rsidR="004120A1" w:rsidRPr="0081753E">
            <w:rPr>
              <w:noProof/>
              <w:lang w:eastAsia="es-MX"/>
            </w:rPr>
            <w:drawing>
              <wp:inline distT="0" distB="0" distL="0" distR="0" wp14:anchorId="43A14DC3" wp14:editId="1E3104B7">
                <wp:extent cx="676275" cy="676275"/>
                <wp:effectExtent l="0" t="0" r="0" b="0"/>
                <wp:docPr id="1" name="Imagen 2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06778CA8" w14:textId="77777777" w:rsidR="001B1B00" w:rsidRPr="00495A95" w:rsidRDefault="001B1B00" w:rsidP="00495A95">
          <w:pPr>
            <w:pStyle w:val="Encabezado"/>
            <w:jc w:val="center"/>
            <w:rPr>
              <w:b/>
              <w:noProof/>
              <w:sz w:val="24"/>
              <w:szCs w:val="24"/>
              <w:lang w:val="es-ES_tradnl" w:eastAsia="es-MX"/>
            </w:rPr>
          </w:pPr>
          <w:r w:rsidRPr="00495A95">
            <w:rPr>
              <w:b/>
              <w:noProof/>
              <w:sz w:val="24"/>
              <w:szCs w:val="24"/>
              <w:lang w:val="es-ES_tradnl" w:eastAsia="es-MX"/>
            </w:rPr>
            <w:t>TECNOLÓGICO NACIONAL DE MÉXICO</w:t>
          </w:r>
        </w:p>
        <w:p w14:paraId="335BB5D7" w14:textId="77777777" w:rsidR="001B1B00" w:rsidRPr="00495A95" w:rsidRDefault="001B1B00" w:rsidP="00495A95">
          <w:pPr>
            <w:pStyle w:val="Encabezado"/>
            <w:jc w:val="center"/>
            <w:rPr>
              <w:noProof/>
              <w:lang w:val="es-ES_tradnl" w:eastAsia="es-MX"/>
            </w:rPr>
          </w:pPr>
          <w:r w:rsidRPr="00495A95">
            <w:rPr>
              <w:noProof/>
              <w:lang w:val="es-ES_tradnl" w:eastAsia="es-MX"/>
            </w:rPr>
            <w:t>INST</w:t>
          </w:r>
          <w:r w:rsidR="00495A95" w:rsidRPr="00495A95">
            <w:rPr>
              <w:noProof/>
              <w:lang w:val="es-ES_tradnl" w:eastAsia="es-MX"/>
            </w:rPr>
            <w:t>ITUTO TECNOLÓGICO DE NUEVO LEÓN</w:t>
          </w:r>
        </w:p>
      </w:tc>
      <w:tc>
        <w:tcPr>
          <w:tcW w:w="2693" w:type="dxa"/>
          <w:gridSpan w:val="2"/>
          <w:vAlign w:val="center"/>
        </w:tcPr>
        <w:p w14:paraId="605BC468" w14:textId="77777777" w:rsidR="001B1B00" w:rsidRPr="006F42E5" w:rsidRDefault="001B1B00" w:rsidP="001B1B00">
          <w:pPr>
            <w:pStyle w:val="Encabezado"/>
            <w:rPr>
              <w:noProof/>
              <w:lang w:eastAsia="es-MX"/>
            </w:rPr>
          </w:pPr>
          <w:r w:rsidRPr="006F42E5">
            <w:rPr>
              <w:b/>
              <w:bCs/>
              <w:noProof/>
              <w:lang w:eastAsia="es-MX"/>
            </w:rPr>
            <w:t>Fecha de elaboración:</w:t>
          </w:r>
        </w:p>
        <w:p w14:paraId="3B8AB8AD" w14:textId="77777777" w:rsidR="001B1B00" w:rsidRPr="00495A95" w:rsidRDefault="00495A95" w:rsidP="00495A95">
          <w:pPr>
            <w:pStyle w:val="Encabezado"/>
            <w:jc w:val="center"/>
            <w:rPr>
              <w:noProof/>
              <w:lang w:eastAsia="es-MX"/>
            </w:rPr>
          </w:pPr>
          <w:r>
            <w:rPr>
              <w:noProof/>
              <w:lang w:eastAsia="es-MX"/>
            </w:rPr>
            <w:t>2018</w:t>
          </w:r>
          <w:r w:rsidR="00B02C37" w:rsidRPr="006F42E5">
            <w:rPr>
              <w:noProof/>
              <w:lang w:eastAsia="es-MX"/>
            </w:rPr>
            <w:t>-</w:t>
          </w:r>
          <w:r>
            <w:rPr>
              <w:noProof/>
              <w:lang w:eastAsia="es-MX"/>
            </w:rPr>
            <w:t>03</w:t>
          </w:r>
          <w:r w:rsidR="00B02C37" w:rsidRPr="006F42E5">
            <w:rPr>
              <w:noProof/>
              <w:lang w:eastAsia="es-MX"/>
            </w:rPr>
            <w:t>-</w:t>
          </w:r>
          <w:r>
            <w:rPr>
              <w:noProof/>
              <w:lang w:eastAsia="es-MX"/>
            </w:rPr>
            <w:t>23</w:t>
          </w:r>
        </w:p>
      </w:tc>
    </w:tr>
    <w:tr w:rsidR="001B1B00" w:rsidRPr="006F42E5" w14:paraId="29CF7AA7" w14:textId="77777777" w:rsidTr="00495A95">
      <w:trPr>
        <w:cantSplit/>
        <w:trHeight w:val="367"/>
      </w:trPr>
      <w:tc>
        <w:tcPr>
          <w:tcW w:w="1630" w:type="dxa"/>
          <w:vMerge/>
        </w:tcPr>
        <w:p w14:paraId="2A66A2FE" w14:textId="77777777" w:rsidR="001B1B00" w:rsidRPr="006F42E5" w:rsidRDefault="001B1B00" w:rsidP="001B1B00">
          <w:pPr>
            <w:pStyle w:val="Encabezado"/>
            <w:rPr>
              <w:noProof/>
              <w:lang w:val="es-ES_tradnl" w:eastAsia="es-MX"/>
            </w:rPr>
          </w:pPr>
        </w:p>
      </w:tc>
      <w:tc>
        <w:tcPr>
          <w:tcW w:w="5386" w:type="dxa"/>
          <w:vAlign w:val="center"/>
        </w:tcPr>
        <w:p w14:paraId="3E87AEAF" w14:textId="77777777" w:rsidR="001B1B00" w:rsidRPr="006F42E5" w:rsidRDefault="001B1B00" w:rsidP="001B1B00">
          <w:pPr>
            <w:pStyle w:val="Encabezado"/>
            <w:rPr>
              <w:b/>
              <w:noProof/>
              <w:lang w:val="es-ES_tradnl" w:eastAsia="es-MX"/>
            </w:rPr>
          </w:pPr>
          <w:r w:rsidRPr="006F42E5">
            <w:rPr>
              <w:noProof/>
              <w:lang w:val="es-ES_tradnl" w:eastAsia="es-MX"/>
            </w:rPr>
            <w:t xml:space="preserve">Evaluacion de las actividades por el prestador del servicio social </w:t>
          </w:r>
          <w:r w:rsidR="00FE2599">
            <w:rPr>
              <w:noProof/>
              <w:lang w:val="es-ES_tradnl" w:eastAsia="es-MX"/>
            </w:rPr>
            <w:t xml:space="preserve"> 4</w:t>
          </w:r>
        </w:p>
      </w:tc>
      <w:tc>
        <w:tcPr>
          <w:tcW w:w="1418" w:type="dxa"/>
          <w:vAlign w:val="center"/>
        </w:tcPr>
        <w:p w14:paraId="76454331" w14:textId="77777777" w:rsidR="001B1B00" w:rsidRPr="006F42E5" w:rsidRDefault="001B1B00" w:rsidP="001B1B00">
          <w:pPr>
            <w:pStyle w:val="Encabezado"/>
            <w:rPr>
              <w:noProof/>
              <w:lang w:eastAsia="es-MX"/>
            </w:rPr>
          </w:pPr>
          <w:r w:rsidRPr="006F42E5">
            <w:rPr>
              <w:b/>
              <w:bCs/>
              <w:noProof/>
              <w:lang w:eastAsia="es-MX"/>
            </w:rPr>
            <w:t>Código:</w:t>
          </w:r>
        </w:p>
        <w:p w14:paraId="5A2FA3EA" w14:textId="77777777" w:rsidR="001B1B00" w:rsidRPr="006F42E5" w:rsidRDefault="001B1B00" w:rsidP="00B02C37">
          <w:pPr>
            <w:pStyle w:val="Encabezado"/>
            <w:rPr>
              <w:b/>
              <w:noProof/>
              <w:lang w:val="es-ES_tradnl" w:eastAsia="es-MX"/>
            </w:rPr>
          </w:pPr>
          <w:r w:rsidRPr="006F42E5">
            <w:rPr>
              <w:noProof/>
              <w:lang w:val="es-ES_tradnl" w:eastAsia="es-MX"/>
            </w:rPr>
            <w:t>REG-8</w:t>
          </w:r>
          <w:r w:rsidR="00B02C37" w:rsidRPr="006F42E5">
            <w:rPr>
              <w:noProof/>
              <w:lang w:val="es-ES_tradnl" w:eastAsia="es-MX"/>
            </w:rPr>
            <w:t>510-21</w:t>
          </w:r>
        </w:p>
      </w:tc>
      <w:tc>
        <w:tcPr>
          <w:tcW w:w="1275" w:type="dxa"/>
          <w:vAlign w:val="center"/>
        </w:tcPr>
        <w:p w14:paraId="70B01E3F" w14:textId="77777777" w:rsidR="00495A95" w:rsidRDefault="001B1B00" w:rsidP="001B1B00">
          <w:pPr>
            <w:pStyle w:val="Encabezado"/>
            <w:rPr>
              <w:b/>
              <w:bCs/>
              <w:noProof/>
              <w:lang w:eastAsia="es-MX"/>
            </w:rPr>
          </w:pPr>
          <w:r w:rsidRPr="006F42E5">
            <w:rPr>
              <w:b/>
              <w:bCs/>
              <w:noProof/>
              <w:lang w:eastAsia="es-MX"/>
            </w:rPr>
            <w:t>Revisión:</w:t>
          </w:r>
          <w:r w:rsidR="00C12698" w:rsidRPr="006F42E5">
            <w:rPr>
              <w:b/>
              <w:bCs/>
              <w:noProof/>
              <w:lang w:eastAsia="es-MX"/>
            </w:rPr>
            <w:t xml:space="preserve"> </w:t>
          </w:r>
        </w:p>
        <w:p w14:paraId="2F8559B6" w14:textId="77777777" w:rsidR="001B1B00" w:rsidRPr="00495A95" w:rsidRDefault="00B02C37" w:rsidP="00495A95">
          <w:pPr>
            <w:pStyle w:val="Encabezado"/>
            <w:jc w:val="center"/>
            <w:rPr>
              <w:noProof/>
              <w:lang w:eastAsia="es-MX"/>
            </w:rPr>
          </w:pPr>
          <w:r w:rsidRPr="006F42E5">
            <w:rPr>
              <w:b/>
              <w:bCs/>
              <w:noProof/>
              <w:lang w:eastAsia="es-MX"/>
            </w:rPr>
            <w:t>0</w:t>
          </w:r>
          <w:r w:rsidR="00495A95">
            <w:rPr>
              <w:noProof/>
              <w:lang w:eastAsia="es-MX"/>
            </w:rPr>
            <w:t>1</w:t>
          </w:r>
        </w:p>
      </w:tc>
    </w:tr>
  </w:tbl>
  <w:p w14:paraId="17A122DA" w14:textId="77777777" w:rsidR="0083460B" w:rsidRDefault="008346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0B"/>
    <w:rsid w:val="00011B32"/>
    <w:rsid w:val="000513A9"/>
    <w:rsid w:val="00070212"/>
    <w:rsid w:val="000746B7"/>
    <w:rsid w:val="0009645E"/>
    <w:rsid w:val="00110D83"/>
    <w:rsid w:val="001802F5"/>
    <w:rsid w:val="001B1B00"/>
    <w:rsid w:val="001C3AAB"/>
    <w:rsid w:val="001D0FBF"/>
    <w:rsid w:val="00207425"/>
    <w:rsid w:val="0025593A"/>
    <w:rsid w:val="0025774C"/>
    <w:rsid w:val="0032309A"/>
    <w:rsid w:val="003823D5"/>
    <w:rsid w:val="003C61A7"/>
    <w:rsid w:val="004120A1"/>
    <w:rsid w:val="00420743"/>
    <w:rsid w:val="00430692"/>
    <w:rsid w:val="00437B03"/>
    <w:rsid w:val="004506E5"/>
    <w:rsid w:val="00495A95"/>
    <w:rsid w:val="004D22E4"/>
    <w:rsid w:val="005633F8"/>
    <w:rsid w:val="005C43B4"/>
    <w:rsid w:val="00603422"/>
    <w:rsid w:val="006A2196"/>
    <w:rsid w:val="006D2553"/>
    <w:rsid w:val="006F42E5"/>
    <w:rsid w:val="00761645"/>
    <w:rsid w:val="007E0241"/>
    <w:rsid w:val="00822B4F"/>
    <w:rsid w:val="0083460B"/>
    <w:rsid w:val="0088328C"/>
    <w:rsid w:val="00896036"/>
    <w:rsid w:val="008A22F8"/>
    <w:rsid w:val="008C0EE1"/>
    <w:rsid w:val="00916EC8"/>
    <w:rsid w:val="00930BF4"/>
    <w:rsid w:val="00976273"/>
    <w:rsid w:val="00A87C0E"/>
    <w:rsid w:val="00AF61B8"/>
    <w:rsid w:val="00B02C37"/>
    <w:rsid w:val="00B6685D"/>
    <w:rsid w:val="00B80B3C"/>
    <w:rsid w:val="00C025B3"/>
    <w:rsid w:val="00C12698"/>
    <w:rsid w:val="00C85AA1"/>
    <w:rsid w:val="00D4391F"/>
    <w:rsid w:val="00DC6CC2"/>
    <w:rsid w:val="00DE03A2"/>
    <w:rsid w:val="00E0546F"/>
    <w:rsid w:val="00F16472"/>
    <w:rsid w:val="00F9740E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53ECB"/>
  <w15:chartTrackingRefBased/>
  <w15:docId w15:val="{C2C3F8CE-5EF6-4753-94B7-0840EA2C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60B"/>
  </w:style>
  <w:style w:type="paragraph" w:styleId="Piedepgina">
    <w:name w:val="footer"/>
    <w:basedOn w:val="Normal"/>
    <w:link w:val="PiedepginaCar"/>
    <w:uiPriority w:val="99"/>
    <w:unhideWhenUsed/>
    <w:rsid w:val="0083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60B"/>
  </w:style>
  <w:style w:type="table" w:styleId="Tablaconcuadrcula">
    <w:name w:val="Table Grid"/>
    <w:basedOn w:val="Tablanormal"/>
    <w:uiPriority w:val="39"/>
    <w:rsid w:val="0083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0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D073-DEEF-44E1-AFA4-1C8517AD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 Y. Treviño Reyna</dc:creator>
  <cp:keywords/>
  <cp:lastModifiedBy>JOSE LUIS COVARRUBIAS HERNANDEZ</cp:lastModifiedBy>
  <cp:revision>3</cp:revision>
  <cp:lastPrinted>2018-03-22T19:27:00Z</cp:lastPrinted>
  <dcterms:created xsi:type="dcterms:W3CDTF">2024-12-01T22:45:00Z</dcterms:created>
  <dcterms:modified xsi:type="dcterms:W3CDTF">2024-12-11T03:12:00Z</dcterms:modified>
</cp:coreProperties>
</file>